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0E19" w14:textId="538A2B84" w:rsidR="009643E3" w:rsidRPr="00930543" w:rsidRDefault="009643E3" w:rsidP="00930543">
      <w:pPr>
        <w:shd w:val="clear" w:color="auto" w:fill="4472C4"/>
        <w:spacing w:after="0"/>
        <w:jc w:val="center"/>
        <w:rPr>
          <w:rFonts w:asciiTheme="minorHAnsi" w:hAnsiTheme="minorHAnsi"/>
          <w:bCs/>
          <w:color w:val="FFFFFF" w:themeColor="background1"/>
          <w:sz w:val="32"/>
          <w:szCs w:val="32"/>
        </w:rPr>
      </w:pPr>
      <w:r w:rsidRPr="00930543">
        <w:rPr>
          <w:rFonts w:asciiTheme="minorHAnsi" w:hAnsiTheme="minorHAnsi"/>
          <w:bCs/>
          <w:color w:val="FFFFFF" w:themeColor="background1"/>
          <w:sz w:val="32"/>
          <w:szCs w:val="32"/>
        </w:rPr>
        <w:t>Election to Fellowship of the Learned Society of Wales</w:t>
      </w:r>
      <w:r w:rsidR="00E017FC" w:rsidRPr="00930543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– 202</w:t>
      </w:r>
      <w:r w:rsidR="00033126">
        <w:rPr>
          <w:rFonts w:asciiTheme="minorHAnsi" w:hAnsiTheme="minorHAnsi"/>
          <w:bCs/>
          <w:color w:val="FFFFFF" w:themeColor="background1"/>
          <w:sz w:val="32"/>
          <w:szCs w:val="32"/>
        </w:rPr>
        <w:t>2</w:t>
      </w:r>
      <w:r w:rsidR="00E017FC" w:rsidRPr="00930543">
        <w:rPr>
          <w:rFonts w:asciiTheme="minorHAnsi" w:hAnsiTheme="minorHAnsi"/>
          <w:bCs/>
          <w:color w:val="FFFFFF" w:themeColor="background1"/>
          <w:sz w:val="32"/>
          <w:szCs w:val="32"/>
        </w:rPr>
        <w:t>-2</w:t>
      </w:r>
      <w:r w:rsidR="00033126">
        <w:rPr>
          <w:rFonts w:asciiTheme="minorHAnsi" w:hAnsiTheme="minorHAnsi"/>
          <w:bCs/>
          <w:color w:val="FFFFFF" w:themeColor="background1"/>
          <w:sz w:val="32"/>
          <w:szCs w:val="32"/>
        </w:rPr>
        <w:t>3</w:t>
      </w:r>
    </w:p>
    <w:p w14:paraId="48062D8C" w14:textId="378F8D94" w:rsidR="00A04392" w:rsidRPr="00930543" w:rsidRDefault="00930543" w:rsidP="00930543">
      <w:pPr>
        <w:keepNext/>
        <w:shd w:val="clear" w:color="auto" w:fill="4472C4"/>
        <w:autoSpaceDE w:val="0"/>
        <w:autoSpaceDN w:val="0"/>
        <w:spacing w:before="120" w:after="60" w:line="240" w:lineRule="auto"/>
        <w:jc w:val="center"/>
        <w:outlineLvl w:val="1"/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</w:pPr>
      <w:r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Honorary Fellowship – </w:t>
      </w:r>
      <w:r w:rsidR="00A04392" w:rsidRPr="00930543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N</w:t>
      </w:r>
      <w:r w:rsidR="0076596E" w:rsidRPr="00930543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omination</w:t>
      </w:r>
      <w:r w:rsidR="00A04392" w:rsidRPr="00930543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 </w:t>
      </w:r>
      <w:r w:rsidR="0076596E" w:rsidRPr="00930543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Form</w:t>
      </w:r>
    </w:p>
    <w:p w14:paraId="17DA6BD9" w14:textId="77777777" w:rsidR="00E02409" w:rsidRPr="007B11B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5D663F52" w14:textId="4813B06A" w:rsidR="004E20BD" w:rsidRPr="007B11BE" w:rsidRDefault="00930543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bookmarkStart w:id="0" w:name="_Hlk39587177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The Chief Executive will coordinate the completion of this form with the Nominee, Proposer and Seconders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.</w:t>
      </w:r>
    </w:p>
    <w:bookmarkEnd w:id="0"/>
    <w:p w14:paraId="775B0073" w14:textId="36D1415F" w:rsidR="001863C4" w:rsidRDefault="001863C4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14C5B17B" w14:textId="77777777" w:rsidR="004940A2" w:rsidRPr="007B11BE" w:rsidRDefault="004940A2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2182A" w:rsidRPr="007B11BE" w14:paraId="4DF56663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58FC9AD5" w:rsidR="0002182A" w:rsidRPr="007B11BE" w:rsidRDefault="003447A6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Nominee’s t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itle, name and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any 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post-nominal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letters</w:t>
            </w:r>
          </w:p>
        </w:tc>
      </w:tr>
      <w:tr w:rsidR="00DF50C1" w:rsidRPr="007B11BE" w14:paraId="0D994FBF" w14:textId="77777777" w:rsidTr="00211175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B11BE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5D954ED3" w14:textId="77777777" w:rsidR="004D471A" w:rsidRPr="007B11BE" w:rsidRDefault="004D471A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4253"/>
        <w:gridCol w:w="2835"/>
      </w:tblGrid>
      <w:tr w:rsidR="0002182A" w:rsidRPr="007B11BE" w14:paraId="4D7A9A6A" w14:textId="77777777" w:rsidTr="007A181D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2FD3052F" w14:textId="7B1DD76E" w:rsidR="0002182A" w:rsidRPr="007B11BE" w:rsidRDefault="006B32F7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Nominee’s p</w:t>
            </w:r>
            <w:r w:rsidR="00930543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ersonal details</w:t>
            </w:r>
          </w:p>
        </w:tc>
      </w:tr>
      <w:tr w:rsidR="00211175" w:rsidRPr="007B11BE" w14:paraId="781F55B9" w14:textId="77777777" w:rsidTr="00465492">
        <w:trPr>
          <w:trHeight w:val="431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2CB9EE92" w:rsidR="00211175" w:rsidRPr="007B11BE" w:rsidRDefault="0093054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Gender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382B324" w14:textId="45FE41E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6D4E7DB5" w14:textId="77777777" w:rsidTr="00465492">
        <w:trPr>
          <w:trHeight w:val="431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8B5E0D8" w14:textId="435FBA39" w:rsidR="00211175" w:rsidRPr="007B11BE" w:rsidRDefault="0093054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Nationality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568FFFA0" w14:textId="73479F10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30543" w:rsidRPr="007B11BE" w14:paraId="1687E111" w14:textId="77777777" w:rsidTr="0009265A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7906C737" w14:textId="3D1DF2CC" w:rsidR="00930543" w:rsidRDefault="0093054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Phon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36EAD1" w14:textId="194AF1E1" w:rsidR="00930543" w:rsidRPr="007B11BE" w:rsidRDefault="00930543" w:rsidP="0009265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1851A1" w14:textId="2F61C5CD" w:rsidR="0009265A" w:rsidRDefault="0077260D" w:rsidP="0009265A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30543" w:rsidRPr="00930543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930543" w:rsidRPr="00930543">
              <w:rPr>
                <w:rFonts w:asciiTheme="minorHAnsi" w:hAnsiTheme="minorHAnsi" w:cstheme="minorHAnsi"/>
                <w:sz w:val="24"/>
                <w:szCs w:val="24"/>
              </w:rPr>
              <w:t xml:space="preserve">  Work number</w:t>
            </w:r>
          </w:p>
          <w:p w14:paraId="14157721" w14:textId="787B166D" w:rsidR="00930543" w:rsidRPr="00930543" w:rsidRDefault="0077260D" w:rsidP="0009265A">
            <w:pPr>
              <w:autoSpaceDE w:val="0"/>
              <w:autoSpaceDN w:val="0"/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30543" w:rsidRPr="00930543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930543" w:rsidRPr="00930543">
              <w:rPr>
                <w:rFonts w:asciiTheme="minorHAnsi" w:hAnsiTheme="minorHAnsi" w:cstheme="minorHAnsi"/>
                <w:sz w:val="24"/>
                <w:szCs w:val="24"/>
              </w:rPr>
              <w:t xml:space="preserve">  Personal number</w:t>
            </w:r>
          </w:p>
        </w:tc>
      </w:tr>
      <w:tr w:rsidR="00930543" w:rsidRPr="007B11BE" w14:paraId="365656B7" w14:textId="77777777" w:rsidTr="00465492">
        <w:trPr>
          <w:trHeight w:val="431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DEBEE16" w14:textId="3ED6FCA7" w:rsidR="00930543" w:rsidRDefault="0093054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1F19A832" w14:textId="77777777" w:rsidR="00930543" w:rsidRPr="007B11BE" w:rsidRDefault="0093054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09265A" w:rsidRPr="007B11BE" w14:paraId="6160CB21" w14:textId="77777777" w:rsidTr="0009265A">
        <w:trPr>
          <w:trHeight w:val="1782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31B311D" w14:textId="30B6C9D5" w:rsidR="0009265A" w:rsidRDefault="0009265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4253" w:type="dxa"/>
            <w:shd w:val="clear" w:color="auto" w:fill="auto"/>
          </w:tcPr>
          <w:p w14:paraId="61F3BC2D" w14:textId="77777777" w:rsidR="0009265A" w:rsidRDefault="0009265A" w:rsidP="00930543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5E86EF93" w14:textId="77777777" w:rsidR="0009265A" w:rsidRDefault="0009265A" w:rsidP="00930543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1D5FF573" w14:textId="68BAF782" w:rsidR="0009265A" w:rsidRDefault="0009265A" w:rsidP="00930543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E236AB" w14:textId="7420F4F1" w:rsidR="0009265A" w:rsidRDefault="0077260D" w:rsidP="0009265A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541505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265A" w:rsidRPr="00930543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09265A" w:rsidRPr="00930543">
              <w:rPr>
                <w:rFonts w:asciiTheme="minorHAnsi" w:hAnsiTheme="minorHAnsi" w:cstheme="minorHAnsi"/>
                <w:sz w:val="24"/>
                <w:szCs w:val="24"/>
              </w:rPr>
              <w:t xml:space="preserve">  Work </w:t>
            </w:r>
            <w:r w:rsidR="0009265A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  <w:p w14:paraId="55380691" w14:textId="3BEACC80" w:rsidR="0009265A" w:rsidRPr="007B11BE" w:rsidRDefault="0077260D" w:rsidP="0009265A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3754282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265A" w:rsidRPr="00930543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09265A" w:rsidRPr="00930543">
              <w:rPr>
                <w:rFonts w:asciiTheme="minorHAnsi" w:hAnsiTheme="minorHAnsi" w:cstheme="minorHAnsi"/>
                <w:sz w:val="24"/>
                <w:szCs w:val="24"/>
              </w:rPr>
              <w:t xml:space="preserve">  Personal </w:t>
            </w:r>
            <w:r w:rsidR="0009265A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</w:tr>
    </w:tbl>
    <w:p w14:paraId="7B2C8657" w14:textId="77777777" w:rsidR="004D471A" w:rsidRPr="007B11BE" w:rsidRDefault="004D471A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30543" w:rsidRPr="007B11BE" w14:paraId="38BA10C0" w14:textId="77777777" w:rsidTr="006547AD">
        <w:trPr>
          <w:trHeight w:val="567"/>
        </w:trPr>
        <w:tc>
          <w:tcPr>
            <w:tcW w:w="9810" w:type="dxa"/>
            <w:shd w:val="clear" w:color="auto" w:fill="000000" w:themeFill="text1"/>
          </w:tcPr>
          <w:p w14:paraId="768A7511" w14:textId="7A1FDCDF" w:rsidR="00930543" w:rsidRPr="00930543" w:rsidRDefault="00930543" w:rsidP="009305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</w:pPr>
            <w:r w:rsidRPr="009305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ncipal field of activity</w:t>
            </w:r>
          </w:p>
        </w:tc>
      </w:tr>
      <w:tr w:rsidR="00930543" w:rsidRPr="007B11BE" w14:paraId="6A811D91" w14:textId="77777777" w:rsidTr="00506F17">
        <w:trPr>
          <w:trHeight w:val="330"/>
        </w:trPr>
        <w:tc>
          <w:tcPr>
            <w:tcW w:w="9810" w:type="dxa"/>
            <w:shd w:val="clear" w:color="auto" w:fill="BFBFBF" w:themeFill="background1" w:themeFillShade="BF"/>
          </w:tcPr>
          <w:p w14:paraId="73A05F9E" w14:textId="61DB0866" w:rsidR="00930543" w:rsidRPr="00930543" w:rsidRDefault="002D47DC" w:rsidP="00930543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ease d</w:t>
            </w:r>
            <w:r w:rsidR="00930543" w:rsidRPr="009305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cribe your field of activity in no more than 5 words.</w:t>
            </w:r>
          </w:p>
        </w:tc>
      </w:tr>
      <w:tr w:rsidR="00930543" w:rsidRPr="00465492" w14:paraId="4E5192E7" w14:textId="77777777" w:rsidTr="00465492">
        <w:trPr>
          <w:trHeight w:val="431"/>
        </w:trPr>
        <w:tc>
          <w:tcPr>
            <w:tcW w:w="9810" w:type="dxa"/>
            <w:shd w:val="clear" w:color="auto" w:fill="auto"/>
          </w:tcPr>
          <w:p w14:paraId="482854FF" w14:textId="7ADC3C5C" w:rsidR="00930543" w:rsidRPr="00465492" w:rsidRDefault="00930543" w:rsidP="00930543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="Arial"/>
                <w:sz w:val="24"/>
                <w:szCs w:val="24"/>
                <w:lang w:val="en-US" w:eastAsia="en-GB"/>
              </w:rPr>
            </w:pPr>
          </w:p>
        </w:tc>
      </w:tr>
    </w:tbl>
    <w:p w14:paraId="732702BB" w14:textId="77777777" w:rsidR="00903E84" w:rsidRPr="007B11BE" w:rsidRDefault="00903E84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7B11BE" w14:paraId="462F6681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08B42E62" w:rsidR="0002182A" w:rsidRPr="007B11BE" w:rsidRDefault="002D47DC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Current appointment</w:t>
            </w:r>
          </w:p>
        </w:tc>
      </w:tr>
      <w:tr w:rsidR="00211175" w:rsidRPr="007B11BE" w14:paraId="72569E5C" w14:textId="77777777" w:rsidTr="00465492">
        <w:trPr>
          <w:trHeight w:val="431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74951AF" w14:textId="30D6F218" w:rsidR="00211175" w:rsidRPr="007B11BE" w:rsidRDefault="002D47DC" w:rsidP="0046549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Job / rol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37C4B04" w14:textId="7584A86D" w:rsidR="00211175" w:rsidRPr="007B11BE" w:rsidRDefault="00211175" w:rsidP="0046549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0552E1D9" w14:textId="77777777" w:rsidTr="00465492">
        <w:trPr>
          <w:trHeight w:val="43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4A790DE7" w:rsidR="00211175" w:rsidRPr="007B11BE" w:rsidRDefault="00BE5DAE" w:rsidP="0046549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O</w:t>
            </w:r>
            <w:r w:rsidR="002D47DC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rganisation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61B53" w14:textId="7BFE499C" w:rsidR="00211175" w:rsidRPr="007B11BE" w:rsidRDefault="00211175" w:rsidP="0046549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</w:tbl>
    <w:p w14:paraId="6A33F1EA" w14:textId="65D49990" w:rsidR="00903E84" w:rsidRDefault="00903E84" w:rsidP="002D47D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03E84" w:rsidRPr="000972A8" w14:paraId="42452065" w14:textId="77777777" w:rsidTr="00572079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1876548" w14:textId="77777777" w:rsidR="00903E84" w:rsidRPr="000972A8" w:rsidRDefault="00903E84" w:rsidP="00572079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cademic q</w:t>
            </w:r>
            <w:r w:rsidRPr="000972A8">
              <w:rPr>
                <w:rFonts w:asciiTheme="minorHAnsi" w:hAnsiTheme="minorHAnsi" w:cstheme="minorHAnsi"/>
              </w:rPr>
              <w:t>ualifications</w:t>
            </w:r>
            <w:r>
              <w:rPr>
                <w:rFonts w:asciiTheme="minorHAnsi" w:hAnsiTheme="minorHAnsi" w:cstheme="minorHAnsi"/>
              </w:rPr>
              <w:t xml:space="preserve"> (excluding honorary qualifications)</w:t>
            </w:r>
          </w:p>
        </w:tc>
      </w:tr>
      <w:tr w:rsidR="00903E84" w:rsidRPr="000972A8" w14:paraId="16795FC9" w14:textId="77777777" w:rsidTr="00572079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70F8A718" w14:textId="77777777" w:rsidR="00903E84" w:rsidRDefault="00903E84" w:rsidP="00572079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E2F384F" w14:textId="77777777" w:rsidR="00903E84" w:rsidRDefault="00903E84" w:rsidP="00572079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48FFA74" w14:textId="77777777" w:rsidR="00903E84" w:rsidRDefault="00903E84" w:rsidP="00572079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288001E" w14:textId="77777777" w:rsidR="00903E84" w:rsidRPr="000972A8" w:rsidRDefault="00903E84" w:rsidP="0057207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10F51616" w14:textId="77777777" w:rsidR="00903E84" w:rsidRPr="002D47DC" w:rsidRDefault="00903E84" w:rsidP="002D47D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D47DC" w:rsidRPr="000972A8" w14:paraId="2ACE97AD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7B58C28" w14:textId="70922805" w:rsidR="002D47DC" w:rsidRPr="000972A8" w:rsidRDefault="002D47DC" w:rsidP="00650705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ours and prizes (including any civil honours or honorary degrees)</w:t>
            </w:r>
          </w:p>
        </w:tc>
      </w:tr>
      <w:tr w:rsidR="002D47DC" w:rsidRPr="000972A8" w14:paraId="7FD2E256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1D112F01" w14:textId="77777777" w:rsidR="002D47DC" w:rsidRDefault="002D47DC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B8956E7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80ADB1F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29D83B7" w14:textId="0ED7CE1D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90C6619" w14:textId="5322B568" w:rsidR="002D47DC" w:rsidRPr="002D47DC" w:rsidRDefault="002D47DC" w:rsidP="002D47D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D47DC" w:rsidRPr="000972A8" w14:paraId="5A6E697F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E91CCE7" w14:textId="782CD150" w:rsidR="002D47DC" w:rsidRPr="000972A8" w:rsidRDefault="002D47DC" w:rsidP="00650705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llowship and membership of professional bodies obtained by examination or election (with designatory letters, e.g. FRS, FBA, FREng, FMedSci etc.)</w:t>
            </w:r>
          </w:p>
        </w:tc>
      </w:tr>
      <w:tr w:rsidR="002D47DC" w:rsidRPr="000972A8" w14:paraId="0E597FDD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3D2B2A4A" w14:textId="77777777" w:rsidR="002D47DC" w:rsidRDefault="002D47DC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A38A233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09F7C54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8D21416" w14:textId="29B35A64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89A0129" w14:textId="77777777" w:rsidR="004D471A" w:rsidRPr="009C40B0" w:rsidRDefault="004D471A" w:rsidP="009C40B0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C40B0" w:rsidRPr="000972A8" w14:paraId="3E8A0053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58A1D12" w14:textId="3B7E7086" w:rsidR="009C40B0" w:rsidRPr="000972A8" w:rsidRDefault="009C40B0" w:rsidP="00650705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ary of career</w:t>
            </w:r>
          </w:p>
        </w:tc>
      </w:tr>
      <w:tr w:rsidR="009C40B0" w:rsidRPr="000972A8" w14:paraId="2F1CB7C2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007C1A07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FEEFF3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28A4527E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DB4A67E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23CF405E" w14:textId="61717FBA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A3DDAE9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F3B4040" w14:textId="6663F588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14CC506" w14:textId="60A5F456" w:rsidR="002D47DC" w:rsidRDefault="002D47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599B728A" w14:textId="7ADE5371" w:rsidR="00735C65" w:rsidRDefault="00735C65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3E34041F" w14:textId="77777777" w:rsidR="00AB66E4" w:rsidRDefault="00AB66E4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35C65" w:rsidRPr="000972A8" w14:paraId="614913E0" w14:textId="77777777" w:rsidTr="00572079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96D4DA9" w14:textId="77777777" w:rsidR="00735C65" w:rsidRPr="000972A8" w:rsidRDefault="00735C65" w:rsidP="00572079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ajor contributions made by the Nominee to their field and their impact</w:t>
            </w:r>
          </w:p>
        </w:tc>
      </w:tr>
      <w:tr w:rsidR="00735C65" w:rsidRPr="000972A8" w14:paraId="79C5CF5D" w14:textId="77777777" w:rsidTr="00572079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4B8C5D27" w14:textId="77777777" w:rsidR="00735C65" w:rsidRDefault="00735C65" w:rsidP="00572079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2DE86C5" w14:textId="77777777" w:rsidR="00735C65" w:rsidRDefault="00735C65" w:rsidP="00572079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DE51919" w14:textId="77777777" w:rsidR="00735C65" w:rsidRDefault="00735C65" w:rsidP="00572079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29008C48" w14:textId="77777777" w:rsidR="00735C65" w:rsidRDefault="00735C65" w:rsidP="00572079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512627A" w14:textId="77777777" w:rsidR="00735C65" w:rsidRDefault="00735C65" w:rsidP="00572079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D589E42" w14:textId="77777777" w:rsidR="00735C65" w:rsidRDefault="00735C65" w:rsidP="00572079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BBC562B" w14:textId="77777777" w:rsidR="00735C65" w:rsidRDefault="00735C65" w:rsidP="00572079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34283C5" w14:textId="77777777" w:rsidR="00735C65" w:rsidRPr="000972A8" w:rsidRDefault="00735C65" w:rsidP="0057207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2CDF153F" w14:textId="77777777" w:rsidR="00735C65" w:rsidRDefault="00735C65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C40B0" w:rsidRPr="000972A8" w14:paraId="486CA945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8776BBA" w14:textId="7EB6E501" w:rsidR="009C40B0" w:rsidRPr="000972A8" w:rsidRDefault="009C40B0" w:rsidP="009C40B0">
            <w:pPr>
              <w:pStyle w:val="Heading2"/>
              <w:numPr>
                <w:ilvl w:val="0"/>
                <w:numId w:val="10"/>
              </w:numPr>
              <w:spacing w:before="120" w:after="120"/>
              <w:ind w:left="491" w:hanging="491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dence of international recognition (academically or otherwise)</w:t>
            </w:r>
          </w:p>
        </w:tc>
      </w:tr>
      <w:tr w:rsidR="009C40B0" w:rsidRPr="000972A8" w14:paraId="2AC52B95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0BA688B9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ED7CDB8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7FBBB47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20D1D4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C2810B8" w14:textId="6E5073BE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F751FA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8162EF9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614E5EA" w14:textId="77777777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65C88F8F" w14:textId="5A38413B" w:rsidR="002D47DC" w:rsidRDefault="002D47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C40B0" w:rsidRPr="000972A8" w14:paraId="71925865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A36561C" w14:textId="57D38F30" w:rsidR="009C40B0" w:rsidRPr="000972A8" w:rsidRDefault="009C40B0" w:rsidP="009C40B0">
            <w:pPr>
              <w:pStyle w:val="Heading2"/>
              <w:numPr>
                <w:ilvl w:val="0"/>
                <w:numId w:val="10"/>
              </w:numPr>
              <w:spacing w:before="120" w:after="120"/>
              <w:ind w:left="491" w:hanging="491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or publications or outputs</w:t>
            </w:r>
          </w:p>
        </w:tc>
      </w:tr>
      <w:tr w:rsidR="009C40B0" w:rsidRPr="000972A8" w14:paraId="2DECB0BF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16560DEF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E614B6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595EC54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3984AEE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47F3C0A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02F3296" w14:textId="6A28FA14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10EC2B5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DB46E00" w14:textId="77777777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B2B5DEF" w14:textId="053EE7D5" w:rsidR="002D47DC" w:rsidRDefault="002D47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9C40B0" w:rsidRPr="007B11BE" w14:paraId="7DDB2C0A" w14:textId="77777777" w:rsidTr="009C40B0">
        <w:trPr>
          <w:trHeight w:val="567"/>
        </w:trPr>
        <w:tc>
          <w:tcPr>
            <w:tcW w:w="9923" w:type="dxa"/>
            <w:gridSpan w:val="2"/>
            <w:shd w:val="clear" w:color="auto" w:fill="000000" w:themeFill="text1"/>
            <w:vAlign w:val="center"/>
          </w:tcPr>
          <w:p w14:paraId="38D927DD" w14:textId="77777777" w:rsidR="009C40B0" w:rsidRPr="007B11BE" w:rsidRDefault="009C40B0" w:rsidP="009C40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491" w:hanging="491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lastRenderedPageBreak/>
              <w:t>Proposer</w:t>
            </w:r>
          </w:p>
        </w:tc>
      </w:tr>
      <w:tr w:rsidR="009C40B0" w:rsidRPr="007B11BE" w14:paraId="7AC21339" w14:textId="77777777" w:rsidTr="00465492">
        <w:trPr>
          <w:trHeight w:val="431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C3564E8" w14:textId="77777777" w:rsidR="009C40B0" w:rsidRPr="007B11BE" w:rsidRDefault="009C40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76CFA11" w14:textId="77777777" w:rsidR="009C40B0" w:rsidRPr="007B11BE" w:rsidRDefault="009C40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C40B0" w:rsidRPr="007B11BE" w14:paraId="7FAC7FFD" w14:textId="77777777" w:rsidTr="009C40B0">
        <w:trPr>
          <w:trHeight w:val="71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862A1" w14:textId="11DC621F" w:rsidR="009C40B0" w:rsidRPr="007B11BE" w:rsidRDefault="009C40B0" w:rsidP="0065070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  <w:r w:rsidR="00033126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="00C50D9B" w:rsidRPr="00C47B9C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an e-signature is sufficient</w:t>
            </w:r>
            <w:r w:rsidR="003D6F4A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C63C5" w14:textId="77777777" w:rsidR="009C40B0" w:rsidRPr="007B11BE" w:rsidRDefault="009C40B0" w:rsidP="0065070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9C40B0" w:rsidRPr="007B11BE" w14:paraId="62F0525C" w14:textId="77777777" w:rsidTr="00465492">
        <w:trPr>
          <w:trHeight w:val="43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B714C2" w14:textId="77777777" w:rsidR="009C40B0" w:rsidRPr="007B11BE" w:rsidRDefault="009C40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1617" w14:textId="77777777" w:rsidR="009C40B0" w:rsidRPr="007B11BE" w:rsidRDefault="009C40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07DA64F4" w14:textId="7334A0F7" w:rsidR="00C36A02" w:rsidRPr="009C40B0" w:rsidRDefault="00C36A02" w:rsidP="009C40B0">
      <w:pPr>
        <w:spacing w:after="0"/>
        <w:rPr>
          <w:sz w:val="24"/>
          <w:szCs w:val="24"/>
        </w:rPr>
      </w:pPr>
    </w:p>
    <w:tbl>
      <w:tblPr>
        <w:tblW w:w="492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196"/>
        <w:gridCol w:w="3402"/>
        <w:gridCol w:w="363"/>
        <w:gridCol w:w="1191"/>
        <w:gridCol w:w="3402"/>
        <w:gridCol w:w="7"/>
      </w:tblGrid>
      <w:tr w:rsidR="00631459" w:rsidRPr="007B11BE" w14:paraId="633E11D2" w14:textId="77777777" w:rsidTr="00885621">
        <w:trPr>
          <w:trHeight w:val="567"/>
        </w:trPr>
        <w:tc>
          <w:tcPr>
            <w:tcW w:w="9923" w:type="dxa"/>
            <w:gridSpan w:val="7"/>
            <w:shd w:val="clear" w:color="auto" w:fill="000000" w:themeFill="text1"/>
          </w:tcPr>
          <w:p w14:paraId="139C037A" w14:textId="0ADF0126" w:rsidR="00631459" w:rsidRPr="00631459" w:rsidRDefault="00631459" w:rsidP="0063145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462" w:hanging="462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631459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econders</w:t>
            </w:r>
          </w:p>
        </w:tc>
      </w:tr>
      <w:tr w:rsidR="00DD04B0" w:rsidRPr="007B11BE" w14:paraId="2856E6F3" w14:textId="77777777" w:rsidTr="00465492">
        <w:trPr>
          <w:gridAfter w:val="1"/>
          <w:wAfter w:w="7" w:type="dxa"/>
          <w:trHeight w:val="431"/>
        </w:trPr>
        <w:tc>
          <w:tcPr>
            <w:tcW w:w="362" w:type="dxa"/>
            <w:vMerge w:val="restart"/>
            <w:shd w:val="clear" w:color="auto" w:fill="BFBFBF" w:themeFill="background1" w:themeFillShade="BF"/>
            <w:vAlign w:val="center"/>
          </w:tcPr>
          <w:p w14:paraId="421C94F7" w14:textId="050D4A0E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5F3E8F76" w14:textId="5BA41DEB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543DDB" w14:textId="77777777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363" w:type="dxa"/>
            <w:vMerge w:val="restart"/>
            <w:shd w:val="clear" w:color="auto" w:fill="BFBFBF" w:themeFill="background1" w:themeFillShade="BF"/>
            <w:vAlign w:val="center"/>
          </w:tcPr>
          <w:p w14:paraId="2B2B122C" w14:textId="51391C14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64D5D478" w14:textId="66E2F056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128A77" w14:textId="3833B284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DD04B0" w:rsidRPr="007B11BE" w14:paraId="4E5D460D" w14:textId="77777777" w:rsidTr="00CA33DD">
        <w:trPr>
          <w:gridAfter w:val="1"/>
          <w:wAfter w:w="7" w:type="dxa"/>
          <w:trHeight w:val="711"/>
        </w:trPr>
        <w:tc>
          <w:tcPr>
            <w:tcW w:w="362" w:type="dxa"/>
            <w:vMerge/>
            <w:shd w:val="clear" w:color="auto" w:fill="BFBFBF" w:themeFill="background1" w:themeFillShade="BF"/>
          </w:tcPr>
          <w:p w14:paraId="512C8AED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6CB86" w14:textId="5D8BA45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3F306C4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3" w:type="dxa"/>
            <w:vMerge/>
            <w:shd w:val="clear" w:color="auto" w:fill="BFBFBF" w:themeFill="background1" w:themeFillShade="BF"/>
          </w:tcPr>
          <w:p w14:paraId="7162F33D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76F6E" w14:textId="2E64F049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91AA5F4" w14:textId="27939620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DD04B0" w:rsidRPr="007B11BE" w14:paraId="48978316" w14:textId="77777777" w:rsidTr="00465492">
        <w:trPr>
          <w:gridAfter w:val="1"/>
          <w:wAfter w:w="7" w:type="dxa"/>
          <w:trHeight w:val="431"/>
        </w:trPr>
        <w:tc>
          <w:tcPr>
            <w:tcW w:w="3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F0AF4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53457" w14:textId="34DA8076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4A83B" w14:textId="77777777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36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E3BF93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569D66" w14:textId="7C1A5960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5E2B8" w14:textId="1EC25431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4D9F9AEE" w14:textId="3A87B6D3" w:rsidR="009C40B0" w:rsidRPr="007B11BE" w:rsidRDefault="009C40B0" w:rsidP="009C40B0">
      <w:pPr>
        <w:spacing w:after="0"/>
      </w:pPr>
    </w:p>
    <w:tbl>
      <w:tblPr>
        <w:tblStyle w:val="TableGrid"/>
        <w:tblW w:w="4922" w:type="pct"/>
        <w:tblInd w:w="-5" w:type="dxa"/>
        <w:tblLook w:val="04A0" w:firstRow="1" w:lastRow="0" w:firstColumn="1" w:lastColumn="0" w:noHBand="0" w:noVBand="1"/>
      </w:tblPr>
      <w:tblGrid>
        <w:gridCol w:w="2833"/>
        <w:gridCol w:w="7092"/>
      </w:tblGrid>
      <w:tr w:rsidR="009C40B0" w:rsidRPr="000972A8" w14:paraId="2D43A195" w14:textId="77777777" w:rsidTr="00465492">
        <w:trPr>
          <w:trHeight w:val="567"/>
        </w:trPr>
        <w:tc>
          <w:tcPr>
            <w:tcW w:w="4997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D255BE8" w14:textId="0485B1AB" w:rsidR="009C40B0" w:rsidRPr="000972A8" w:rsidRDefault="009C40B0" w:rsidP="00DD04B0">
            <w:pPr>
              <w:pStyle w:val="Heading2"/>
              <w:numPr>
                <w:ilvl w:val="0"/>
                <w:numId w:val="10"/>
              </w:numPr>
              <w:spacing w:before="120" w:after="120"/>
              <w:ind w:left="458" w:hanging="425"/>
              <w:outlineLvl w:val="1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br w:type="page"/>
            </w:r>
            <w:r w:rsidR="00DD04B0">
              <w:rPr>
                <w:rFonts w:asciiTheme="minorHAnsi" w:hAnsiTheme="minorHAnsi" w:cstheme="minorHAnsi"/>
              </w:rPr>
              <w:t>Nominee’s declaration and signature</w:t>
            </w:r>
          </w:p>
        </w:tc>
      </w:tr>
      <w:tr w:rsidR="009C40B0" w:rsidRPr="000972A8" w14:paraId="458CAA0D" w14:textId="77777777" w:rsidTr="00465492">
        <w:tc>
          <w:tcPr>
            <w:tcW w:w="4997" w:type="pct"/>
            <w:gridSpan w:val="2"/>
            <w:shd w:val="clear" w:color="auto" w:fill="BFBFBF" w:themeFill="background1" w:themeFillShade="BF"/>
          </w:tcPr>
          <w:p w14:paraId="2FBA7D8E" w14:textId="44578950" w:rsidR="009C40B0" w:rsidRPr="00DD04B0" w:rsidRDefault="00DD04B0" w:rsidP="00DD04B0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D04B0">
              <w:rPr>
                <w:rFonts w:asciiTheme="minorHAnsi" w:hAnsiTheme="minorHAnsi" w:cstheme="minorHAnsi"/>
                <w:sz w:val="24"/>
                <w:szCs w:val="24"/>
              </w:rPr>
              <w:t>Please sign below to confirm that:</w:t>
            </w:r>
          </w:p>
          <w:p w14:paraId="5AC3E5FD" w14:textId="22C77F5E" w:rsidR="00DD04B0" w:rsidRPr="00DD04B0" w:rsidRDefault="00DD04B0" w:rsidP="00631459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D04B0">
              <w:rPr>
                <w:rFonts w:asciiTheme="minorHAnsi" w:hAnsiTheme="minorHAnsi" w:cstheme="minorHAnsi"/>
                <w:sz w:val="24"/>
                <w:szCs w:val="24"/>
              </w:rPr>
              <w:t>The information you have provided in this form is accurate and current</w:t>
            </w:r>
          </w:p>
          <w:p w14:paraId="25DB7F89" w14:textId="77777777" w:rsidR="00DD04B0" w:rsidRPr="00DD04B0" w:rsidRDefault="00DD04B0" w:rsidP="00DD04B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D04B0">
              <w:rPr>
                <w:rFonts w:asciiTheme="minorHAnsi" w:hAnsiTheme="minorHAnsi" w:cstheme="minorHAnsi"/>
                <w:sz w:val="24"/>
                <w:szCs w:val="24"/>
              </w:rPr>
              <w:t>You are willing to be considered for election to Honorary Fellowship of the Learned Society of Wales</w:t>
            </w:r>
          </w:p>
          <w:p w14:paraId="74549ED5" w14:textId="786A6CC3" w:rsidR="00DD04B0" w:rsidRPr="00DD04B0" w:rsidRDefault="00DD04B0" w:rsidP="00DD04B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D04B0">
              <w:rPr>
                <w:rFonts w:asciiTheme="minorHAnsi" w:hAnsiTheme="minorHAnsi" w:cstheme="minorHAnsi"/>
                <w:sz w:val="24"/>
                <w:szCs w:val="24"/>
              </w:rPr>
              <w:t>You are content for this information to be held in the Society’s systems and be made available to Fellows and staff members involved in the Honorary Fellowship election process</w:t>
            </w:r>
          </w:p>
          <w:p w14:paraId="169AA3DA" w14:textId="526B4043" w:rsidR="00DD04B0" w:rsidRPr="00DD04B0" w:rsidRDefault="00DD04B0" w:rsidP="00DD04B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DD04B0">
              <w:rPr>
                <w:rFonts w:asciiTheme="minorHAnsi" w:hAnsiTheme="minorHAnsi" w:cstheme="minorHAnsi"/>
                <w:sz w:val="24"/>
                <w:szCs w:val="24"/>
              </w:rPr>
              <w:t>You are content for the Society to retain your personal information in order to communicate with you about relevant Society matters</w:t>
            </w:r>
          </w:p>
        </w:tc>
      </w:tr>
      <w:tr w:rsidR="00CA33DD" w:rsidRPr="000972A8" w14:paraId="612BAB32" w14:textId="77777777" w:rsidTr="00465492">
        <w:trPr>
          <w:trHeight w:val="431"/>
        </w:trPr>
        <w:tc>
          <w:tcPr>
            <w:tcW w:w="1426" w:type="pct"/>
            <w:shd w:val="clear" w:color="auto" w:fill="BFBFBF" w:themeFill="background1" w:themeFillShade="BF"/>
            <w:vAlign w:val="center"/>
          </w:tcPr>
          <w:p w14:paraId="491956CF" w14:textId="6221A692" w:rsidR="00CA33DD" w:rsidRPr="00DD04B0" w:rsidRDefault="00CA33DD" w:rsidP="0063145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0299CBCA" w14:textId="5B5438F1" w:rsidR="00CA33DD" w:rsidRPr="00DD04B0" w:rsidRDefault="00CA33DD" w:rsidP="00631459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33DD" w:rsidRPr="000972A8" w14:paraId="3E0158AE" w14:textId="77777777" w:rsidTr="00465492">
        <w:trPr>
          <w:trHeight w:val="709"/>
        </w:trPr>
        <w:tc>
          <w:tcPr>
            <w:tcW w:w="1426" w:type="pct"/>
            <w:shd w:val="clear" w:color="auto" w:fill="BFBFBF" w:themeFill="background1" w:themeFillShade="BF"/>
            <w:vAlign w:val="center"/>
          </w:tcPr>
          <w:p w14:paraId="6A415072" w14:textId="42DCDE5C" w:rsidR="00CA33DD" w:rsidRPr="00DD04B0" w:rsidRDefault="00CA33DD" w:rsidP="0063145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  <w:r w:rsidR="00033126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="00C50D9B" w:rsidRPr="00C47B9C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an e-signature is sufficient</w:t>
            </w:r>
            <w:r w:rsidR="00033126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571" w:type="pct"/>
            <w:shd w:val="clear" w:color="auto" w:fill="FFFFFF" w:themeFill="background1"/>
          </w:tcPr>
          <w:p w14:paraId="66B80E16" w14:textId="77777777" w:rsidR="00CA33DD" w:rsidRPr="00DD04B0" w:rsidRDefault="00CA33DD" w:rsidP="00CA33DD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33DD" w:rsidRPr="000972A8" w14:paraId="799BC478" w14:textId="77777777" w:rsidTr="00465492">
        <w:trPr>
          <w:trHeight w:val="431"/>
        </w:trPr>
        <w:tc>
          <w:tcPr>
            <w:tcW w:w="1426" w:type="pct"/>
            <w:shd w:val="clear" w:color="auto" w:fill="BFBFBF" w:themeFill="background1" w:themeFillShade="BF"/>
            <w:vAlign w:val="center"/>
          </w:tcPr>
          <w:p w14:paraId="6FA0ECA0" w14:textId="5FBCEABD" w:rsidR="00CA33DD" w:rsidRPr="00DD04B0" w:rsidRDefault="00CA33DD" w:rsidP="0063145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0BA2A4DF" w14:textId="77777777" w:rsidR="00CA33DD" w:rsidRPr="00DD04B0" w:rsidRDefault="00CA33DD" w:rsidP="00631459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33DD" w:rsidRPr="000972A8" w14:paraId="2E601A44" w14:textId="77777777" w:rsidTr="00465492">
        <w:tc>
          <w:tcPr>
            <w:tcW w:w="4997" w:type="pct"/>
            <w:gridSpan w:val="2"/>
            <w:shd w:val="clear" w:color="auto" w:fill="FFFFFF" w:themeFill="background1"/>
            <w:vAlign w:val="center"/>
          </w:tcPr>
          <w:p w14:paraId="23026818" w14:textId="7423B68A" w:rsidR="00CA33DD" w:rsidRPr="00631459" w:rsidRDefault="0077260D" w:rsidP="00631459">
            <w:pPr>
              <w:tabs>
                <w:tab w:val="left" w:pos="458"/>
              </w:tabs>
              <w:spacing w:before="120" w:after="120"/>
              <w:ind w:left="447" w:hanging="44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642773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552F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31459" w:rsidRPr="00631459">
              <w:rPr>
                <w:rFonts w:asciiTheme="minorHAnsi" w:eastAsia="MS Gothic" w:hAnsiTheme="minorHAnsi" w:cstheme="minorHAnsi"/>
                <w:sz w:val="24"/>
                <w:szCs w:val="24"/>
              </w:rPr>
              <w:tab/>
              <w:t>Please tick if you would</w:t>
            </w:r>
            <w:r w:rsidR="00631459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like to be added to the Society’s mailing list in order to receive information about our events and activities. We will never pass on your email address to others.</w:t>
            </w:r>
          </w:p>
        </w:tc>
      </w:tr>
    </w:tbl>
    <w:p w14:paraId="23BFED24" w14:textId="4D32D9DA" w:rsidR="00BC0F83" w:rsidRPr="007B11BE" w:rsidRDefault="00BC0F83" w:rsidP="00E02409">
      <w:pPr>
        <w:keepNext/>
        <w:autoSpaceDE w:val="0"/>
        <w:autoSpaceDN w:val="0"/>
        <w:spacing w:after="0" w:line="240" w:lineRule="auto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sectPr w:rsidR="00BC0F83" w:rsidRPr="007B11BE" w:rsidSect="00BB7F9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8A67" w14:textId="77777777" w:rsidR="0077260D" w:rsidRDefault="0077260D" w:rsidP="003B5A97">
      <w:pPr>
        <w:spacing w:after="0" w:line="240" w:lineRule="auto"/>
      </w:pPr>
      <w:r>
        <w:separator/>
      </w:r>
    </w:p>
  </w:endnote>
  <w:endnote w:type="continuationSeparator" w:id="0">
    <w:p w14:paraId="114BC24A" w14:textId="77777777" w:rsidR="0077260D" w:rsidRDefault="0077260D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77260D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E4E2" w14:textId="77777777" w:rsidR="0077260D" w:rsidRDefault="0077260D" w:rsidP="003B5A97">
      <w:pPr>
        <w:spacing w:after="0" w:line="240" w:lineRule="auto"/>
      </w:pPr>
      <w:r>
        <w:separator/>
      </w:r>
    </w:p>
  </w:footnote>
  <w:footnote w:type="continuationSeparator" w:id="0">
    <w:p w14:paraId="204A66FC" w14:textId="77777777" w:rsidR="0077260D" w:rsidRDefault="0077260D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77260D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43391" o:spid="_x0000_s1027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7260D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43392" o:spid="_x0000_s1026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77260D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43390" o:spid="_x0000_s1025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72E0"/>
    <w:multiLevelType w:val="hybridMultilevel"/>
    <w:tmpl w:val="B342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A6761"/>
    <w:multiLevelType w:val="hybridMultilevel"/>
    <w:tmpl w:val="6D5E4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206227">
    <w:abstractNumId w:val="6"/>
  </w:num>
  <w:num w:numId="2" w16cid:durableId="993142594">
    <w:abstractNumId w:val="8"/>
  </w:num>
  <w:num w:numId="3" w16cid:durableId="1382897670">
    <w:abstractNumId w:val="5"/>
  </w:num>
  <w:num w:numId="4" w16cid:durableId="157963746">
    <w:abstractNumId w:val="3"/>
  </w:num>
  <w:num w:numId="5" w16cid:durableId="1729961645">
    <w:abstractNumId w:val="7"/>
  </w:num>
  <w:num w:numId="6" w16cid:durableId="788552314">
    <w:abstractNumId w:val="2"/>
  </w:num>
  <w:num w:numId="7" w16cid:durableId="775835588">
    <w:abstractNumId w:val="10"/>
  </w:num>
  <w:num w:numId="8" w16cid:durableId="1908758062">
    <w:abstractNumId w:val="11"/>
  </w:num>
  <w:num w:numId="9" w16cid:durableId="615907852">
    <w:abstractNumId w:val="0"/>
  </w:num>
  <w:num w:numId="10" w16cid:durableId="2107724183">
    <w:abstractNumId w:val="9"/>
  </w:num>
  <w:num w:numId="11" w16cid:durableId="430007815">
    <w:abstractNumId w:val="4"/>
  </w:num>
  <w:num w:numId="12" w16cid:durableId="899707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3126"/>
    <w:rsid w:val="00035E3D"/>
    <w:rsid w:val="00037BB7"/>
    <w:rsid w:val="00044A32"/>
    <w:rsid w:val="00053354"/>
    <w:rsid w:val="00076F4E"/>
    <w:rsid w:val="0009265A"/>
    <w:rsid w:val="00093BEC"/>
    <w:rsid w:val="000A3BFA"/>
    <w:rsid w:val="000D2AA8"/>
    <w:rsid w:val="000E45C7"/>
    <w:rsid w:val="0010142A"/>
    <w:rsid w:val="00116C94"/>
    <w:rsid w:val="00140987"/>
    <w:rsid w:val="00144266"/>
    <w:rsid w:val="00150FD2"/>
    <w:rsid w:val="0016348B"/>
    <w:rsid w:val="001841B7"/>
    <w:rsid w:val="001863C4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332A0"/>
    <w:rsid w:val="00243A4E"/>
    <w:rsid w:val="00263C3A"/>
    <w:rsid w:val="00275D9D"/>
    <w:rsid w:val="00287234"/>
    <w:rsid w:val="0029212E"/>
    <w:rsid w:val="00293CA2"/>
    <w:rsid w:val="002978B0"/>
    <w:rsid w:val="002D47DC"/>
    <w:rsid w:val="002E55D4"/>
    <w:rsid w:val="002F1919"/>
    <w:rsid w:val="003133A3"/>
    <w:rsid w:val="00316C75"/>
    <w:rsid w:val="003447A6"/>
    <w:rsid w:val="0036257C"/>
    <w:rsid w:val="003676A8"/>
    <w:rsid w:val="00383F4B"/>
    <w:rsid w:val="00392E57"/>
    <w:rsid w:val="003B12B4"/>
    <w:rsid w:val="003B5A97"/>
    <w:rsid w:val="003B6E07"/>
    <w:rsid w:val="003D6F4A"/>
    <w:rsid w:val="003F14A3"/>
    <w:rsid w:val="00410A57"/>
    <w:rsid w:val="004439F5"/>
    <w:rsid w:val="00465492"/>
    <w:rsid w:val="0048204B"/>
    <w:rsid w:val="004940A2"/>
    <w:rsid w:val="004B2ACB"/>
    <w:rsid w:val="004C1411"/>
    <w:rsid w:val="004C3B0C"/>
    <w:rsid w:val="004C6947"/>
    <w:rsid w:val="004D0BB7"/>
    <w:rsid w:val="004D471A"/>
    <w:rsid w:val="004D77EC"/>
    <w:rsid w:val="004D7C2F"/>
    <w:rsid w:val="004E20BD"/>
    <w:rsid w:val="004E3C0F"/>
    <w:rsid w:val="0051303D"/>
    <w:rsid w:val="00543ABC"/>
    <w:rsid w:val="00585BAF"/>
    <w:rsid w:val="005A309A"/>
    <w:rsid w:val="005A4382"/>
    <w:rsid w:val="005B1A29"/>
    <w:rsid w:val="005B6B7A"/>
    <w:rsid w:val="005C1E0F"/>
    <w:rsid w:val="005D40B2"/>
    <w:rsid w:val="005D7607"/>
    <w:rsid w:val="00602A32"/>
    <w:rsid w:val="00602EC6"/>
    <w:rsid w:val="00617193"/>
    <w:rsid w:val="0062073D"/>
    <w:rsid w:val="00631459"/>
    <w:rsid w:val="006367AC"/>
    <w:rsid w:val="0063736A"/>
    <w:rsid w:val="00642ACF"/>
    <w:rsid w:val="006552F5"/>
    <w:rsid w:val="00673EA9"/>
    <w:rsid w:val="006926F8"/>
    <w:rsid w:val="006B32F7"/>
    <w:rsid w:val="006E1117"/>
    <w:rsid w:val="007005B3"/>
    <w:rsid w:val="0071746B"/>
    <w:rsid w:val="00721C8C"/>
    <w:rsid w:val="00735C65"/>
    <w:rsid w:val="00743EEB"/>
    <w:rsid w:val="00744362"/>
    <w:rsid w:val="007472A3"/>
    <w:rsid w:val="007642D1"/>
    <w:rsid w:val="0076596E"/>
    <w:rsid w:val="00767D6C"/>
    <w:rsid w:val="0077260D"/>
    <w:rsid w:val="007A08DE"/>
    <w:rsid w:val="007A181D"/>
    <w:rsid w:val="007B11BE"/>
    <w:rsid w:val="007C0EB6"/>
    <w:rsid w:val="008001D2"/>
    <w:rsid w:val="00837816"/>
    <w:rsid w:val="00866C38"/>
    <w:rsid w:val="00883173"/>
    <w:rsid w:val="00891C54"/>
    <w:rsid w:val="00893C7C"/>
    <w:rsid w:val="008A599C"/>
    <w:rsid w:val="008A79BC"/>
    <w:rsid w:val="00903E84"/>
    <w:rsid w:val="0091167A"/>
    <w:rsid w:val="00930543"/>
    <w:rsid w:val="00964160"/>
    <w:rsid w:val="009643E3"/>
    <w:rsid w:val="0097675A"/>
    <w:rsid w:val="00976AC0"/>
    <w:rsid w:val="009C40B0"/>
    <w:rsid w:val="009D4862"/>
    <w:rsid w:val="009F7A5E"/>
    <w:rsid w:val="00A00CA2"/>
    <w:rsid w:val="00A01BF6"/>
    <w:rsid w:val="00A04392"/>
    <w:rsid w:val="00A16748"/>
    <w:rsid w:val="00A21A6F"/>
    <w:rsid w:val="00A240ED"/>
    <w:rsid w:val="00A80953"/>
    <w:rsid w:val="00A918C2"/>
    <w:rsid w:val="00AA4A13"/>
    <w:rsid w:val="00AA4EB7"/>
    <w:rsid w:val="00AB66E4"/>
    <w:rsid w:val="00AE45F0"/>
    <w:rsid w:val="00AF396D"/>
    <w:rsid w:val="00B01148"/>
    <w:rsid w:val="00B0235B"/>
    <w:rsid w:val="00B1426F"/>
    <w:rsid w:val="00B20E81"/>
    <w:rsid w:val="00B22B74"/>
    <w:rsid w:val="00B35CF0"/>
    <w:rsid w:val="00B86759"/>
    <w:rsid w:val="00BA4F4B"/>
    <w:rsid w:val="00BB114A"/>
    <w:rsid w:val="00BB7F9F"/>
    <w:rsid w:val="00BC0F83"/>
    <w:rsid w:val="00BC3E9D"/>
    <w:rsid w:val="00BE1683"/>
    <w:rsid w:val="00BE1893"/>
    <w:rsid w:val="00BE5DAE"/>
    <w:rsid w:val="00BF5B46"/>
    <w:rsid w:val="00C01346"/>
    <w:rsid w:val="00C01C20"/>
    <w:rsid w:val="00C2147E"/>
    <w:rsid w:val="00C36A02"/>
    <w:rsid w:val="00C45FC4"/>
    <w:rsid w:val="00C50D9B"/>
    <w:rsid w:val="00C5547E"/>
    <w:rsid w:val="00C92CA1"/>
    <w:rsid w:val="00CA0635"/>
    <w:rsid w:val="00CA33DD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B5270"/>
    <w:rsid w:val="00DD04B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E6076"/>
    <w:rsid w:val="00EF180D"/>
    <w:rsid w:val="00EF73D1"/>
    <w:rsid w:val="00F2700F"/>
    <w:rsid w:val="00F361ED"/>
    <w:rsid w:val="00F36B73"/>
    <w:rsid w:val="00F4206F"/>
    <w:rsid w:val="00F86D22"/>
    <w:rsid w:val="00FD15D3"/>
    <w:rsid w:val="00FE3927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6" ma:contentTypeDescription="Create a new document." ma:contentTypeScope="" ma:versionID="ad30df64fcbb9d140110c67fd9a5962c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16ed66838d558559ab21ffdfe6de5cc8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7AE1-2782-4D9F-B92C-F019B701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7B8A45-2436-4AB0-8A7B-39CDE5EF4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E2556-0302-46D0-9A4E-D417B2AADBF8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4.xml><?xml version="1.0" encoding="utf-8"?>
<ds:datastoreItem xmlns:ds="http://schemas.openxmlformats.org/officeDocument/2006/customXml" ds:itemID="{86B56C5A-8215-487B-ACE7-437F756C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2041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16</cp:revision>
  <cp:lastPrinted>2015-07-31T08:23:00Z</cp:lastPrinted>
  <dcterms:created xsi:type="dcterms:W3CDTF">2021-04-30T15:55:00Z</dcterms:created>
  <dcterms:modified xsi:type="dcterms:W3CDTF">2022-06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